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80F4C" w14:textId="77777777" w:rsidR="005B3D53" w:rsidRDefault="005B3D53" w:rsidP="005B3D53">
      <w:pPr>
        <w:pStyle w:val="Heading1"/>
        <w:jc w:val="center"/>
      </w:pPr>
      <w:bookmarkStart w:id="0" w:name="_GoBack"/>
      <w:bookmarkEnd w:id="0"/>
      <w:r>
        <w:t>The University Capacity Developmen</w:t>
      </w:r>
      <w:bookmarkStart w:id="1" w:name="_gjdgxs" w:colFirst="0" w:colLast="0"/>
      <w:bookmarkEnd w:id="1"/>
      <w:r>
        <w:t>t Programme National Collaborative Project: Strengthening Academic Staff Development in Mathematical and Statistical Sciences in South Africa</w:t>
      </w:r>
    </w:p>
    <w:p w14:paraId="6A6FCE45" w14:textId="77777777" w:rsidR="005B3D53" w:rsidRDefault="005B3D53" w:rsidP="005B3D53">
      <w:pPr>
        <w:tabs>
          <w:tab w:val="center" w:pos="4513"/>
          <w:tab w:val="left" w:pos="7815"/>
        </w:tabs>
        <w:spacing w:after="0"/>
        <w:rPr>
          <w:rFonts w:ascii="Calibri" w:eastAsia="Calibri" w:hAnsi="Calibri" w:cs="Calibri"/>
          <w:b/>
          <w:sz w:val="14"/>
          <w:szCs w:val="14"/>
        </w:rPr>
      </w:pPr>
    </w:p>
    <w:p w14:paraId="5E490A0D" w14:textId="77777777" w:rsidR="005B3D53" w:rsidRPr="008F6DA1" w:rsidRDefault="005B3D53" w:rsidP="005B3D53">
      <w:pPr>
        <w:tabs>
          <w:tab w:val="center" w:pos="4513"/>
          <w:tab w:val="left" w:pos="7815"/>
        </w:tabs>
        <w:spacing w:after="0"/>
        <w:rPr>
          <w:rFonts w:ascii="Calibri" w:eastAsia="Calibri" w:hAnsi="Calibri" w:cs="Calibri"/>
          <w:b/>
          <w:sz w:val="14"/>
          <w:szCs w:val="14"/>
        </w:rPr>
      </w:pPr>
    </w:p>
    <w:p w14:paraId="33137E86" w14:textId="77777777" w:rsidR="005B3D53" w:rsidRDefault="005B3D53" w:rsidP="005B3D53">
      <w:pPr>
        <w:tabs>
          <w:tab w:val="center" w:pos="4513"/>
          <w:tab w:val="left" w:pos="781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  <w:t xml:space="preserve">POST ACTIVITY/EVENT REPORT </w:t>
      </w:r>
    </w:p>
    <w:p w14:paraId="0DE9A071" w14:textId="77777777" w:rsidR="005B3D53" w:rsidRPr="00FC23AB" w:rsidRDefault="005B3D53" w:rsidP="005B3D53">
      <w:pPr>
        <w:numPr>
          <w:ilvl w:val="0"/>
          <w:numId w:val="2"/>
        </w:numPr>
        <w:tabs>
          <w:tab w:val="center" w:pos="4513"/>
          <w:tab w:val="left" w:pos="7815"/>
        </w:tabs>
        <w:spacing w:after="0" w:line="240" w:lineRule="auto"/>
        <w:ind w:left="426"/>
        <w:contextualSpacing/>
        <w:rPr>
          <w:rFonts w:ascii="Calibri" w:eastAsia="Calibri" w:hAnsi="Calibri" w:cs="Calibri"/>
          <w:b/>
          <w:i/>
          <w:sz w:val="18"/>
          <w:szCs w:val="18"/>
          <w:lang w:eastAsia="en-ZA"/>
        </w:rPr>
      </w:pPr>
      <w:r w:rsidRPr="00FC23AB">
        <w:rPr>
          <w:rFonts w:ascii="Calibri" w:eastAsia="Calibri" w:hAnsi="Calibri" w:cs="Calibri"/>
          <w:b/>
          <w:i/>
          <w:sz w:val="18"/>
          <w:szCs w:val="18"/>
          <w:lang w:eastAsia="en-ZA"/>
        </w:rPr>
        <w:t xml:space="preserve">Please provide the required details based on the expected outcomes as stipulated in your application. </w:t>
      </w:r>
    </w:p>
    <w:p w14:paraId="56BCC6A6" w14:textId="77777777" w:rsidR="005B3D53" w:rsidRDefault="005B3D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6"/>
        <w:gridCol w:w="842"/>
        <w:gridCol w:w="1541"/>
        <w:gridCol w:w="560"/>
        <w:gridCol w:w="1056"/>
        <w:gridCol w:w="140"/>
        <w:gridCol w:w="700"/>
        <w:gridCol w:w="1351"/>
      </w:tblGrid>
      <w:tr w:rsidR="00D945DC" w14:paraId="55B18FD7" w14:textId="77777777" w:rsidTr="00285375">
        <w:trPr>
          <w:trHeight w:val="397"/>
        </w:trPr>
        <w:tc>
          <w:tcPr>
            <w:tcW w:w="2826" w:type="dxa"/>
            <w:vAlign w:val="center"/>
          </w:tcPr>
          <w:p w14:paraId="231D9F9B" w14:textId="77777777" w:rsidR="00463DDA" w:rsidRPr="008F6DA1" w:rsidRDefault="00463DDA" w:rsidP="00C97C60">
            <w:r w:rsidRPr="008F6DA1">
              <w:t>Applicant</w:t>
            </w:r>
            <w:r w:rsidR="00290CA3">
              <w:t>’s</w:t>
            </w:r>
            <w:r w:rsidRPr="008F6DA1">
              <w:t xml:space="preserve"> Name</w:t>
            </w:r>
            <w:r w:rsidR="00D945DC" w:rsidRPr="008F6DA1">
              <w:t>:</w:t>
            </w:r>
          </w:p>
        </w:tc>
        <w:tc>
          <w:tcPr>
            <w:tcW w:w="2383" w:type="dxa"/>
            <w:gridSpan w:val="2"/>
            <w:vAlign w:val="center"/>
          </w:tcPr>
          <w:p w14:paraId="4280B3DB" w14:textId="77777777" w:rsidR="00463DDA" w:rsidRPr="008F6DA1" w:rsidRDefault="00463DDA" w:rsidP="00C97C60"/>
        </w:tc>
        <w:tc>
          <w:tcPr>
            <w:tcW w:w="1756" w:type="dxa"/>
            <w:gridSpan w:val="3"/>
            <w:vAlign w:val="center"/>
          </w:tcPr>
          <w:p w14:paraId="5E80BB63" w14:textId="7B3CEEED" w:rsidR="00463DDA" w:rsidRPr="008F6DA1" w:rsidRDefault="008F6DA1" w:rsidP="00C97C60">
            <w:r>
              <w:t>UCDP</w:t>
            </w:r>
            <w:r w:rsidR="00463DDA" w:rsidRPr="008F6DA1">
              <w:t xml:space="preserve"> No</w:t>
            </w:r>
            <w:r w:rsidR="00D945DC" w:rsidRPr="008F6DA1">
              <w:t>:</w:t>
            </w:r>
          </w:p>
        </w:tc>
        <w:tc>
          <w:tcPr>
            <w:tcW w:w="2051" w:type="dxa"/>
            <w:gridSpan w:val="2"/>
            <w:vAlign w:val="center"/>
          </w:tcPr>
          <w:p w14:paraId="0BA1B536" w14:textId="77777777" w:rsidR="00463DDA" w:rsidRPr="008F6DA1" w:rsidRDefault="00463DDA" w:rsidP="00C97C60"/>
        </w:tc>
      </w:tr>
      <w:tr w:rsidR="00463DDA" w14:paraId="74C76234" w14:textId="77777777" w:rsidTr="00285375">
        <w:trPr>
          <w:trHeight w:val="397"/>
        </w:trPr>
        <w:tc>
          <w:tcPr>
            <w:tcW w:w="2826" w:type="dxa"/>
            <w:vAlign w:val="center"/>
          </w:tcPr>
          <w:p w14:paraId="17E7FFED" w14:textId="77777777" w:rsidR="00463DDA" w:rsidRPr="008F6DA1" w:rsidRDefault="00463DDA" w:rsidP="00C97C60">
            <w:r w:rsidRPr="008F6DA1">
              <w:t>Department and University</w:t>
            </w:r>
            <w:r w:rsidR="00D945DC" w:rsidRPr="008F6DA1">
              <w:t>:</w:t>
            </w:r>
          </w:p>
        </w:tc>
        <w:tc>
          <w:tcPr>
            <w:tcW w:w="6190" w:type="dxa"/>
            <w:gridSpan w:val="7"/>
            <w:vAlign w:val="center"/>
          </w:tcPr>
          <w:p w14:paraId="3A51F240" w14:textId="77777777" w:rsidR="00463DDA" w:rsidRPr="008F6DA1" w:rsidRDefault="00463DDA" w:rsidP="00C97C60"/>
        </w:tc>
      </w:tr>
      <w:tr w:rsidR="00D945DC" w14:paraId="02B1519E" w14:textId="77777777" w:rsidTr="00285375">
        <w:trPr>
          <w:trHeight w:val="397"/>
        </w:trPr>
        <w:tc>
          <w:tcPr>
            <w:tcW w:w="2826" w:type="dxa"/>
            <w:vAlign w:val="center"/>
          </w:tcPr>
          <w:p w14:paraId="200F66BE" w14:textId="77777777" w:rsidR="00D945DC" w:rsidRPr="008F6DA1" w:rsidRDefault="00474DDD" w:rsidP="00C97C60">
            <w:r>
              <w:t>HOD/Supervisor:</w:t>
            </w:r>
          </w:p>
        </w:tc>
        <w:tc>
          <w:tcPr>
            <w:tcW w:w="2383" w:type="dxa"/>
            <w:gridSpan w:val="2"/>
            <w:vAlign w:val="center"/>
          </w:tcPr>
          <w:p w14:paraId="09E558A0" w14:textId="77777777" w:rsidR="00D945DC" w:rsidRPr="008F6DA1" w:rsidRDefault="00D945DC" w:rsidP="00C97C60"/>
        </w:tc>
        <w:tc>
          <w:tcPr>
            <w:tcW w:w="1756" w:type="dxa"/>
            <w:gridSpan w:val="3"/>
            <w:vAlign w:val="center"/>
          </w:tcPr>
          <w:p w14:paraId="3E859E2F" w14:textId="77777777" w:rsidR="00D945DC" w:rsidRPr="008F6DA1" w:rsidRDefault="00D945DC" w:rsidP="00C97C60">
            <w:r w:rsidRPr="008F6DA1">
              <w:t>Node Leader:</w:t>
            </w:r>
          </w:p>
        </w:tc>
        <w:tc>
          <w:tcPr>
            <w:tcW w:w="2051" w:type="dxa"/>
            <w:gridSpan w:val="2"/>
            <w:vAlign w:val="center"/>
          </w:tcPr>
          <w:p w14:paraId="2712436C" w14:textId="77777777" w:rsidR="00D945DC" w:rsidRPr="008F6DA1" w:rsidRDefault="00D945DC" w:rsidP="00C97C60"/>
        </w:tc>
      </w:tr>
      <w:tr w:rsidR="00D945DC" w14:paraId="511E2DE5" w14:textId="77777777" w:rsidTr="008F6DA1">
        <w:trPr>
          <w:trHeight w:val="397"/>
        </w:trPr>
        <w:tc>
          <w:tcPr>
            <w:tcW w:w="9016" w:type="dxa"/>
            <w:gridSpan w:val="8"/>
            <w:vAlign w:val="center"/>
          </w:tcPr>
          <w:p w14:paraId="6794C388" w14:textId="77777777" w:rsidR="00D945DC" w:rsidRPr="008F6DA1" w:rsidRDefault="00D945DC" w:rsidP="00C9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eastAsia="Calibri" w:hAnsiTheme="majorHAnsi" w:cs="Calibri"/>
                <w:color w:val="000000"/>
              </w:rPr>
            </w:pPr>
            <w:r w:rsidRPr="008F6DA1">
              <w:t>CHOOSE THE RELEVANT ACTIVITY</w:t>
            </w:r>
            <w:r w:rsidRPr="008F6DA1">
              <w:rPr>
                <w:rFonts w:asciiTheme="majorHAnsi" w:eastAsia="Calibri" w:hAnsiTheme="majorHAnsi" w:cs="Calibri"/>
                <w:color w:val="000000"/>
              </w:rPr>
              <w:t xml:space="preserve">  (Indicate with an “X”)</w:t>
            </w:r>
          </w:p>
        </w:tc>
      </w:tr>
      <w:tr w:rsidR="005D5E13" w14:paraId="67626615" w14:textId="77777777" w:rsidTr="00285375">
        <w:trPr>
          <w:trHeight w:val="454"/>
        </w:trPr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93D8" w14:textId="1F511BB3"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>Activity 1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 xml:space="preserve">: Winter and summer school, </w:t>
            </w:r>
            <w:r w:rsidR="00B4121B">
              <w:rPr>
                <w:rFonts w:asciiTheme="majorHAnsi" w:eastAsia="Calibri" w:hAnsiTheme="majorHAnsi" w:cs="Calibri"/>
                <w:color w:val="000000"/>
              </w:rPr>
              <w:t xml:space="preserve">organisation, 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>travel and board</w:t>
            </w:r>
            <w:r w:rsidR="00B4121B">
              <w:rPr>
                <w:rFonts w:asciiTheme="majorHAnsi" w:eastAsia="Calibri" w:hAnsiTheme="majorHAnsi" w:cs="Calibri"/>
                <w:color w:val="000000"/>
              </w:rPr>
              <w:t xml:space="preserve"> </w:t>
            </w:r>
            <w:r w:rsidR="00B4121B" w:rsidRPr="00FC23AB">
              <w:rPr>
                <w:rFonts w:asciiTheme="majorHAnsi" w:eastAsia="Calibri" w:hAnsiTheme="majorHAnsi" w:cs="Calibri"/>
                <w:color w:val="000000"/>
              </w:rPr>
              <w:t>(Photos Required)</w:t>
            </w:r>
            <w:r w:rsidR="00EF724A">
              <w:rPr>
                <w:rFonts w:asciiTheme="majorHAnsi" w:eastAsia="Calibri" w:hAnsiTheme="majorHAnsi" w:cs="Calibri"/>
                <w:color w:val="000000"/>
              </w:rPr>
              <w:t xml:space="preserve"> (a-</w:t>
            </w:r>
            <w:proofErr w:type="spellStart"/>
            <w:r w:rsidR="00EF724A">
              <w:rPr>
                <w:rFonts w:asciiTheme="majorHAnsi" w:eastAsia="Calibri" w:hAnsiTheme="majorHAnsi" w:cs="Calibri"/>
                <w:color w:val="000000"/>
              </w:rPr>
              <w:t>i</w:t>
            </w:r>
            <w:proofErr w:type="spellEnd"/>
            <w:r w:rsidR="00EF724A">
              <w:rPr>
                <w:rFonts w:asciiTheme="majorHAnsi" w:eastAsia="Calibri" w:hAnsiTheme="majorHAnsi" w:cs="Calibri"/>
                <w:color w:val="000000"/>
              </w:rPr>
              <w:t>)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08DB7D4B" w14:textId="77777777"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14:paraId="70DC35AB" w14:textId="77777777" w:rsidTr="00285375">
        <w:trPr>
          <w:trHeight w:val="454"/>
        </w:trPr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A8A" w14:textId="77777777"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>Activity 2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 xml:space="preserve">: Activity planning workshops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D416" w14:textId="77777777"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14:paraId="0AD0F4CD" w14:textId="77777777" w:rsidTr="00285375">
        <w:trPr>
          <w:trHeight w:val="450"/>
        </w:trPr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3CD9E" w14:textId="77777777"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>Activity 3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 xml:space="preserve">: </w:t>
            </w:r>
            <w:r w:rsidR="00B4121B">
              <w:rPr>
                <w:rFonts w:asciiTheme="majorHAnsi" w:eastAsia="Calibri" w:hAnsiTheme="majorHAnsi" w:cs="Calibri"/>
                <w:color w:val="000000"/>
              </w:rPr>
              <w:t xml:space="preserve">Local and Regional Conference Attendance including 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>Pre- and post- conference events (e.g. mentorship workshops) to association conferences (e.g. SASA and SAMS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F400D6" w14:textId="77777777"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14:paraId="5E549A3B" w14:textId="77777777" w:rsidTr="00285375">
        <w:trPr>
          <w:trHeight w:val="450"/>
        </w:trPr>
        <w:tc>
          <w:tcPr>
            <w:tcW w:w="76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150C" w14:textId="72E60891"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eastAsia="Calibri" w:hAnsiTheme="majorHAnsi" w:cs="Calibri"/>
                <w:b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 xml:space="preserve">Activity </w:t>
            </w:r>
            <w:r w:rsidR="00EF724A">
              <w:rPr>
                <w:rFonts w:asciiTheme="majorHAnsi" w:eastAsia="Calibri" w:hAnsiTheme="majorHAnsi" w:cs="Calibri"/>
                <w:b/>
                <w:color w:val="000000"/>
              </w:rPr>
              <w:t>5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 xml:space="preserve">: </w:t>
            </w:r>
            <w:r w:rsidR="00B4121B">
              <w:rPr>
                <w:rFonts w:asciiTheme="majorHAnsi" w:eastAsia="Calibri" w:hAnsiTheme="majorHAnsi" w:cs="Calibri"/>
                <w:color w:val="000000"/>
              </w:rPr>
              <w:t xml:space="preserve">Overseas 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>conference participatio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02628" w14:textId="77777777"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14:paraId="4DD0F2AF" w14:textId="77777777" w:rsidTr="00285375">
        <w:trPr>
          <w:trHeight w:val="454"/>
        </w:trPr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B122" w14:textId="200C2D93"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 xml:space="preserve">Activity </w:t>
            </w:r>
            <w:r w:rsidR="00EF724A">
              <w:rPr>
                <w:rFonts w:asciiTheme="majorHAnsi" w:eastAsia="Calibri" w:hAnsiTheme="majorHAnsi" w:cs="Calibri"/>
                <w:b/>
                <w:color w:val="000000"/>
              </w:rPr>
              <w:t>6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>: Staff time buy-out or replacement of staff costs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18714E2E" w14:textId="77777777"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14:paraId="5E913412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236E8E07" w14:textId="77777777" w:rsidR="005D5E13" w:rsidRDefault="005D5E13" w:rsidP="005D5E13">
            <w:r>
              <w:t>Activity/Event Title:</w:t>
            </w:r>
          </w:p>
        </w:tc>
        <w:tc>
          <w:tcPr>
            <w:tcW w:w="5348" w:type="dxa"/>
            <w:gridSpan w:val="6"/>
            <w:vAlign w:val="center"/>
          </w:tcPr>
          <w:p w14:paraId="634B65E7" w14:textId="77777777" w:rsidR="005D5E13" w:rsidRDefault="005D5E13" w:rsidP="005D5E13"/>
        </w:tc>
      </w:tr>
      <w:tr w:rsidR="005D5E13" w14:paraId="38C3E602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038778A0" w14:textId="77777777" w:rsidR="005D5E13" w:rsidRPr="006F1CF5" w:rsidRDefault="005D5E13" w:rsidP="005D5E13">
            <w:r>
              <w:t>Event Description (Max. 100 words):</w:t>
            </w:r>
          </w:p>
        </w:tc>
        <w:tc>
          <w:tcPr>
            <w:tcW w:w="5348" w:type="dxa"/>
            <w:gridSpan w:val="6"/>
            <w:vAlign w:val="center"/>
          </w:tcPr>
          <w:p w14:paraId="7F2B3CAE" w14:textId="77777777" w:rsidR="005D5E13" w:rsidRDefault="005D5E13" w:rsidP="005D5E13"/>
        </w:tc>
      </w:tr>
      <w:tr w:rsidR="005D5E13" w14:paraId="70977945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4E5BABE0" w14:textId="77777777" w:rsidR="005D5E13" w:rsidRPr="00290CA3" w:rsidRDefault="005D5E13" w:rsidP="005D5E13">
            <w:r w:rsidRPr="00290CA3">
              <w:t>Dates:</w:t>
            </w:r>
          </w:p>
        </w:tc>
        <w:tc>
          <w:tcPr>
            <w:tcW w:w="2101" w:type="dxa"/>
            <w:gridSpan w:val="2"/>
            <w:vAlign w:val="center"/>
          </w:tcPr>
          <w:p w14:paraId="2DDD7F5A" w14:textId="77777777" w:rsidR="005D5E13" w:rsidRDefault="005D5E13" w:rsidP="005D5E13"/>
        </w:tc>
        <w:tc>
          <w:tcPr>
            <w:tcW w:w="1056" w:type="dxa"/>
            <w:vAlign w:val="center"/>
          </w:tcPr>
          <w:p w14:paraId="256B6468" w14:textId="77777777" w:rsidR="005D5E13" w:rsidRPr="008F6DA1" w:rsidRDefault="005D5E13" w:rsidP="005D5E13">
            <w:pPr>
              <w:rPr>
                <w:b/>
              </w:rPr>
            </w:pPr>
            <w:r w:rsidRPr="008F6DA1">
              <w:rPr>
                <w:b/>
              </w:rPr>
              <w:t>Location</w:t>
            </w:r>
            <w:r>
              <w:rPr>
                <w:b/>
              </w:rPr>
              <w:t>:</w:t>
            </w:r>
          </w:p>
        </w:tc>
        <w:tc>
          <w:tcPr>
            <w:tcW w:w="2191" w:type="dxa"/>
            <w:gridSpan w:val="3"/>
            <w:vAlign w:val="center"/>
          </w:tcPr>
          <w:p w14:paraId="23F7B2EA" w14:textId="77777777" w:rsidR="005D5E13" w:rsidRDefault="005D5E13" w:rsidP="005D5E13"/>
        </w:tc>
      </w:tr>
      <w:tr w:rsidR="005D5E13" w14:paraId="3DF23ECC" w14:textId="77777777" w:rsidTr="00285375">
        <w:trPr>
          <w:trHeight w:val="510"/>
        </w:trPr>
        <w:tc>
          <w:tcPr>
            <w:tcW w:w="3668" w:type="dxa"/>
            <w:gridSpan w:val="2"/>
            <w:vAlign w:val="center"/>
          </w:tcPr>
          <w:p w14:paraId="7E144A18" w14:textId="77777777" w:rsidR="005D5E13" w:rsidRPr="00290CA3" w:rsidRDefault="005D5E13" w:rsidP="005D5E13">
            <w:r w:rsidRPr="00290CA3">
              <w:t xml:space="preserve">Title of Presentation </w:t>
            </w:r>
            <w:r w:rsidR="00285375">
              <w:t>(oral/poster)</w:t>
            </w:r>
          </w:p>
          <w:p w14:paraId="6B6B68A3" w14:textId="77777777" w:rsidR="005D5E13" w:rsidRPr="00290CA3" w:rsidRDefault="005D5E13" w:rsidP="005D5E13">
            <w:pPr>
              <w:rPr>
                <w:i/>
              </w:rPr>
            </w:pPr>
            <w:r w:rsidRPr="00290CA3">
              <w:rPr>
                <w:i/>
                <w:color w:val="FF0000"/>
              </w:rPr>
              <w:t>If applicable:</w:t>
            </w:r>
          </w:p>
        </w:tc>
        <w:tc>
          <w:tcPr>
            <w:tcW w:w="5348" w:type="dxa"/>
            <w:gridSpan w:val="6"/>
            <w:vAlign w:val="center"/>
          </w:tcPr>
          <w:p w14:paraId="129A210A" w14:textId="77777777" w:rsidR="005D5E13" w:rsidRDefault="005D5E13" w:rsidP="005D5E13"/>
        </w:tc>
      </w:tr>
      <w:tr w:rsidR="005D5E13" w14:paraId="690DBDE1" w14:textId="77777777" w:rsidTr="00285375">
        <w:trPr>
          <w:trHeight w:val="510"/>
        </w:trPr>
        <w:tc>
          <w:tcPr>
            <w:tcW w:w="3668" w:type="dxa"/>
            <w:gridSpan w:val="2"/>
            <w:vAlign w:val="center"/>
          </w:tcPr>
          <w:p w14:paraId="115FDA80" w14:textId="77777777" w:rsidR="005D5E13" w:rsidRPr="00290CA3" w:rsidRDefault="00285375" w:rsidP="005D5E13">
            <w:r>
              <w:t>Abstract of Presentation</w:t>
            </w:r>
          </w:p>
          <w:p w14:paraId="254E116E" w14:textId="77777777" w:rsidR="005D5E13" w:rsidRPr="00290CA3" w:rsidRDefault="005D5E13" w:rsidP="005D5E13">
            <w:pPr>
              <w:rPr>
                <w:i/>
              </w:rPr>
            </w:pPr>
            <w:r w:rsidRPr="00290CA3">
              <w:rPr>
                <w:i/>
                <w:color w:val="FF0000"/>
              </w:rPr>
              <w:t>If applicable:</w:t>
            </w:r>
          </w:p>
        </w:tc>
        <w:tc>
          <w:tcPr>
            <w:tcW w:w="5348" w:type="dxa"/>
            <w:gridSpan w:val="6"/>
            <w:vAlign w:val="center"/>
          </w:tcPr>
          <w:p w14:paraId="3EFF73E4" w14:textId="77777777" w:rsidR="005D5E13" w:rsidRDefault="005D5E13" w:rsidP="005D5E13"/>
        </w:tc>
      </w:tr>
      <w:tr w:rsidR="005D5E13" w14:paraId="2DA728A2" w14:textId="77777777" w:rsidTr="00285375">
        <w:trPr>
          <w:trHeight w:val="1134"/>
        </w:trPr>
        <w:tc>
          <w:tcPr>
            <w:tcW w:w="3668" w:type="dxa"/>
            <w:gridSpan w:val="2"/>
            <w:vAlign w:val="center"/>
          </w:tcPr>
          <w:p w14:paraId="4F3A4897" w14:textId="77777777" w:rsidR="005D5E13" w:rsidRPr="00FC23AB" w:rsidRDefault="005D5E13" w:rsidP="00F858FF">
            <w:r w:rsidRPr="00FC23AB">
              <w:t xml:space="preserve">Give a brief self-evaluation of your participation in the Activity, e.g. How was your </w:t>
            </w:r>
            <w:r w:rsidR="00F858FF" w:rsidRPr="00FC23AB">
              <w:t>workshop</w:t>
            </w:r>
            <w:r w:rsidR="00F858FF">
              <w:t>/conference/</w:t>
            </w:r>
            <w:r w:rsidR="00F858FF" w:rsidRPr="00FC23AB">
              <w:t xml:space="preserve"> </w:t>
            </w:r>
            <w:r w:rsidRPr="00FC23AB">
              <w:t xml:space="preserve">paper/presentation/poster/ received? </w:t>
            </w:r>
          </w:p>
        </w:tc>
        <w:tc>
          <w:tcPr>
            <w:tcW w:w="5348" w:type="dxa"/>
            <w:gridSpan w:val="6"/>
            <w:vAlign w:val="center"/>
          </w:tcPr>
          <w:p w14:paraId="09FF9942" w14:textId="77777777" w:rsidR="005D5E13" w:rsidRDefault="005D5E13" w:rsidP="005D5E13"/>
        </w:tc>
      </w:tr>
      <w:tr w:rsidR="005D5E13" w14:paraId="106CFF88" w14:textId="77777777" w:rsidTr="008F3EF4">
        <w:trPr>
          <w:trHeight w:val="397"/>
        </w:trPr>
        <w:tc>
          <w:tcPr>
            <w:tcW w:w="9016" w:type="dxa"/>
            <w:gridSpan w:val="8"/>
            <w:vAlign w:val="center"/>
          </w:tcPr>
          <w:p w14:paraId="00CE966A" w14:textId="77777777" w:rsidR="005D5E13" w:rsidRPr="00FC23AB" w:rsidRDefault="005D5E13" w:rsidP="005D5E13">
            <w:pPr>
              <w:rPr>
                <w:b/>
              </w:rPr>
            </w:pPr>
            <w:r w:rsidRPr="00FC23AB">
              <w:rPr>
                <w:b/>
              </w:rPr>
              <w:t>Outcome (where applicable) with respect to:</w:t>
            </w:r>
          </w:p>
        </w:tc>
      </w:tr>
      <w:tr w:rsidR="005D5E13" w14:paraId="25F73448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4093BF87" w14:textId="77777777" w:rsidR="005D5E13" w:rsidRPr="00FC23AB" w:rsidRDefault="005D5E13" w:rsidP="005D5E1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FC23AB">
              <w:rPr>
                <w:rFonts w:asciiTheme="minorHAnsi" w:hAnsiTheme="minorHAnsi"/>
                <w:sz w:val="22"/>
                <w:szCs w:val="22"/>
              </w:rPr>
              <w:t>The progress of your studies</w:t>
            </w:r>
          </w:p>
        </w:tc>
        <w:tc>
          <w:tcPr>
            <w:tcW w:w="5348" w:type="dxa"/>
            <w:gridSpan w:val="6"/>
            <w:vAlign w:val="center"/>
          </w:tcPr>
          <w:p w14:paraId="7F276915" w14:textId="77777777" w:rsidR="005D5E13" w:rsidRDefault="005D5E13" w:rsidP="005D5E13"/>
        </w:tc>
      </w:tr>
      <w:tr w:rsidR="005D5E13" w14:paraId="6BD9A082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179D6621" w14:textId="77777777" w:rsidR="005D5E13" w:rsidRPr="00FC23AB" w:rsidRDefault="005D5E13" w:rsidP="005D5E1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FC23AB">
              <w:rPr>
                <w:rFonts w:asciiTheme="minorHAnsi" w:hAnsiTheme="minorHAnsi"/>
                <w:sz w:val="22"/>
                <w:szCs w:val="22"/>
              </w:rPr>
              <w:t>Your career development plan (promotion, NRF Rating, supervision of students, teaching, etc.)</w:t>
            </w:r>
          </w:p>
        </w:tc>
        <w:tc>
          <w:tcPr>
            <w:tcW w:w="5348" w:type="dxa"/>
            <w:gridSpan w:val="6"/>
            <w:vAlign w:val="center"/>
          </w:tcPr>
          <w:p w14:paraId="0C63CDC4" w14:textId="77777777" w:rsidR="005D5E13" w:rsidRDefault="005D5E13" w:rsidP="005D5E13"/>
        </w:tc>
      </w:tr>
      <w:tr w:rsidR="005D5E13" w14:paraId="038C3A7D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16EF7FEF" w14:textId="77777777" w:rsidR="005D5E13" w:rsidRPr="00FC23AB" w:rsidRDefault="005D5E13" w:rsidP="005D5E13">
            <w:pPr>
              <w:pStyle w:val="ListParagraph"/>
              <w:numPr>
                <w:ilvl w:val="0"/>
                <w:numId w:val="5"/>
              </w:numPr>
              <w:rPr>
                <w:i/>
                <w:color w:val="FF0000"/>
                <w:sz w:val="22"/>
                <w:szCs w:val="22"/>
              </w:rPr>
            </w:pPr>
            <w:r w:rsidRPr="00FC23AB">
              <w:rPr>
                <w:rFonts w:asciiTheme="minorHAnsi" w:hAnsiTheme="minorHAnsi"/>
                <w:sz w:val="22"/>
                <w:szCs w:val="22"/>
              </w:rPr>
              <w:t>Networking, meetings and collaboration - What potential contact</w:t>
            </w:r>
            <w:r w:rsidR="009874B8" w:rsidRPr="00FC23AB">
              <w:rPr>
                <w:rFonts w:asciiTheme="minorHAnsi" w:hAnsiTheme="minorHAnsi"/>
                <w:sz w:val="22"/>
                <w:szCs w:val="22"/>
              </w:rPr>
              <w:t>(s)</w:t>
            </w:r>
            <w:r w:rsidRPr="00FC23AB">
              <w:rPr>
                <w:rFonts w:asciiTheme="minorHAnsi" w:hAnsiTheme="minorHAnsi"/>
                <w:sz w:val="22"/>
                <w:szCs w:val="22"/>
              </w:rPr>
              <w:t xml:space="preserve"> did you make? </w:t>
            </w:r>
          </w:p>
          <w:p w14:paraId="7D0BAC18" w14:textId="77777777" w:rsidR="005D5E13" w:rsidRPr="00FC23AB" w:rsidRDefault="005D5E13" w:rsidP="005D5E13">
            <w:pPr>
              <w:pStyle w:val="ListParagraph"/>
              <w:ind w:left="360"/>
              <w:rPr>
                <w:i/>
                <w:color w:val="FF0000"/>
                <w:sz w:val="22"/>
                <w:szCs w:val="22"/>
              </w:rPr>
            </w:pPr>
            <w:r w:rsidRPr="00FC23AB">
              <w:rPr>
                <w:i/>
                <w:color w:val="FF0000"/>
                <w:sz w:val="22"/>
                <w:szCs w:val="22"/>
              </w:rPr>
              <w:t>Please elaborate.</w:t>
            </w:r>
          </w:p>
        </w:tc>
        <w:tc>
          <w:tcPr>
            <w:tcW w:w="5348" w:type="dxa"/>
            <w:gridSpan w:val="6"/>
            <w:vAlign w:val="center"/>
          </w:tcPr>
          <w:p w14:paraId="43D5FE5E" w14:textId="77777777" w:rsidR="005D5E13" w:rsidRDefault="005D5E13" w:rsidP="005D5E13"/>
        </w:tc>
      </w:tr>
      <w:tr w:rsidR="005D5E13" w14:paraId="7357A763" w14:textId="77777777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14:paraId="35AC74D3" w14:textId="77777777" w:rsidR="005D5E13" w:rsidRDefault="005D5E13" w:rsidP="005D5E1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90CA3">
              <w:rPr>
                <w:rFonts w:asciiTheme="minorHAnsi" w:hAnsiTheme="minorHAnsi"/>
                <w:sz w:val="22"/>
                <w:szCs w:val="22"/>
              </w:rPr>
              <w:t xml:space="preserve">Research outputs e.g. Conference/Journal  Public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Links, titles, numbers) </w:t>
            </w:r>
          </w:p>
          <w:p w14:paraId="340A8AF6" w14:textId="77777777" w:rsidR="005D5E13" w:rsidRPr="00994496" w:rsidRDefault="005D5E13" w:rsidP="005D5E13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94496">
              <w:rPr>
                <w:i/>
                <w:color w:val="FF0000"/>
                <w:sz w:val="22"/>
                <w:szCs w:val="22"/>
              </w:rPr>
              <w:lastRenderedPageBreak/>
              <w:t>Please elaborate.</w:t>
            </w:r>
          </w:p>
        </w:tc>
        <w:tc>
          <w:tcPr>
            <w:tcW w:w="5348" w:type="dxa"/>
            <w:gridSpan w:val="6"/>
            <w:vAlign w:val="center"/>
          </w:tcPr>
          <w:p w14:paraId="1381BDB6" w14:textId="77777777" w:rsidR="005D5E13" w:rsidRDefault="005D5E13" w:rsidP="005D5E13"/>
        </w:tc>
      </w:tr>
      <w:tr w:rsidR="005D5E13" w14:paraId="710DE056" w14:textId="77777777" w:rsidTr="00285375">
        <w:trPr>
          <w:trHeight w:val="567"/>
        </w:trPr>
        <w:tc>
          <w:tcPr>
            <w:tcW w:w="3668" w:type="dxa"/>
            <w:gridSpan w:val="2"/>
            <w:vAlign w:val="center"/>
          </w:tcPr>
          <w:p w14:paraId="04BD6A9E" w14:textId="77777777" w:rsidR="00FC23AB" w:rsidRDefault="00285375" w:rsidP="00FC23AB">
            <w:r>
              <w:br w:type="page"/>
            </w:r>
            <w:r w:rsidRPr="00285375">
              <w:t>Other relevant outcomes</w:t>
            </w:r>
          </w:p>
          <w:p w14:paraId="71AFE75E" w14:textId="77777777" w:rsidR="005D5E13" w:rsidRPr="00290CA3" w:rsidRDefault="005D5E13" w:rsidP="00FC23AB">
            <w:r>
              <w:rPr>
                <w:i/>
                <w:color w:val="FF0000"/>
              </w:rPr>
              <w:t>P</w:t>
            </w:r>
            <w:r w:rsidRPr="00290CA3">
              <w:rPr>
                <w:i/>
                <w:color w:val="FF0000"/>
              </w:rPr>
              <w:t>lease elaborate.</w:t>
            </w:r>
          </w:p>
        </w:tc>
        <w:tc>
          <w:tcPr>
            <w:tcW w:w="5348" w:type="dxa"/>
            <w:gridSpan w:val="6"/>
            <w:vAlign w:val="center"/>
          </w:tcPr>
          <w:p w14:paraId="044BF54B" w14:textId="77777777" w:rsidR="005D5E13" w:rsidRDefault="005D5E13" w:rsidP="005D5E13"/>
        </w:tc>
      </w:tr>
      <w:tr w:rsidR="005D5E13" w14:paraId="73785720" w14:textId="77777777" w:rsidTr="00285375">
        <w:trPr>
          <w:trHeight w:val="624"/>
        </w:trPr>
        <w:tc>
          <w:tcPr>
            <w:tcW w:w="3668" w:type="dxa"/>
            <w:gridSpan w:val="2"/>
            <w:vAlign w:val="center"/>
          </w:tcPr>
          <w:p w14:paraId="3C6435E2" w14:textId="77777777" w:rsidR="005D5E13" w:rsidRPr="00290CA3" w:rsidRDefault="005D5E13" w:rsidP="005D5E13">
            <w:r w:rsidRPr="00290CA3">
              <w:t>Any challenges or risks?</w:t>
            </w:r>
          </w:p>
          <w:p w14:paraId="6B73F5A4" w14:textId="77777777" w:rsidR="005D5E13" w:rsidRDefault="005D5E13" w:rsidP="005D5E13">
            <w:r w:rsidRPr="00290CA3">
              <w:t>How were they mitigated?</w:t>
            </w:r>
          </w:p>
          <w:p w14:paraId="5AA38CE9" w14:textId="77777777" w:rsidR="005D5E13" w:rsidRPr="00994496" w:rsidRDefault="005D5E13" w:rsidP="005D5E13">
            <w:r w:rsidRPr="00994496">
              <w:rPr>
                <w:i/>
                <w:color w:val="FF0000"/>
              </w:rPr>
              <w:t>Please elaborate.</w:t>
            </w:r>
          </w:p>
        </w:tc>
        <w:tc>
          <w:tcPr>
            <w:tcW w:w="5348" w:type="dxa"/>
            <w:gridSpan w:val="6"/>
            <w:vAlign w:val="center"/>
          </w:tcPr>
          <w:p w14:paraId="4F61BC0E" w14:textId="77777777" w:rsidR="005D5E13" w:rsidRDefault="005D5E13" w:rsidP="005D5E13"/>
        </w:tc>
      </w:tr>
    </w:tbl>
    <w:p w14:paraId="6AB351FF" w14:textId="77777777" w:rsidR="00285375" w:rsidRDefault="00285375" w:rsidP="00897B7C">
      <w:pPr>
        <w:rPr>
          <w:rFonts w:ascii="Calibri" w:eastAsia="Calibri" w:hAnsi="Calibri" w:cs="Calibri"/>
          <w:b/>
        </w:rPr>
      </w:pPr>
    </w:p>
    <w:p w14:paraId="7C5D88B6" w14:textId="77777777" w:rsidR="00897B7C" w:rsidRDefault="00897B7C" w:rsidP="00897B7C">
      <w:pPr>
        <w:rPr>
          <w:rFonts w:ascii="Calibri" w:eastAsia="Calibri" w:hAnsi="Calibri" w:cs="Calibri"/>
          <w:b/>
        </w:rPr>
      </w:pPr>
      <w:r w:rsidRPr="003309AF">
        <w:rPr>
          <w:rFonts w:ascii="Calibri" w:eastAsia="Calibri" w:hAnsi="Calibri" w:cs="Calibri"/>
          <w:b/>
        </w:rPr>
        <w:t>STAFF/GRADUATE ACADEMIC STAFF SUPPORT</w:t>
      </w:r>
    </w:p>
    <w:p w14:paraId="2B52AF98" w14:textId="77777777" w:rsidR="00897B7C" w:rsidRDefault="00214E7E" w:rsidP="00897B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a keynote/researcher </w:t>
      </w:r>
      <w:r w:rsidR="00285375">
        <w:rPr>
          <w:rFonts w:ascii="Calibri" w:eastAsia="Calibri" w:hAnsi="Calibri" w:cs="Calibri"/>
        </w:rPr>
        <w:t xml:space="preserve">student (PhD or MSc) </w:t>
      </w:r>
      <w:r>
        <w:rPr>
          <w:rFonts w:ascii="Calibri" w:eastAsia="Calibri" w:hAnsi="Calibri" w:cs="Calibri"/>
        </w:rPr>
        <w:t>was</w:t>
      </w:r>
      <w:r w:rsidR="00897B7C" w:rsidRPr="003309AF">
        <w:rPr>
          <w:rFonts w:ascii="Calibri" w:eastAsia="Calibri" w:hAnsi="Calibri" w:cs="Calibri"/>
        </w:rPr>
        <w:t xml:space="preserve"> funded, please</w:t>
      </w:r>
      <w:r w:rsidR="00A33751">
        <w:rPr>
          <w:rFonts w:ascii="Calibri" w:eastAsia="Calibri" w:hAnsi="Calibri" w:cs="Calibri"/>
        </w:rPr>
        <w:t>,</w:t>
      </w:r>
      <w:r w:rsidR="00897B7C" w:rsidRPr="003309AF">
        <w:rPr>
          <w:rFonts w:ascii="Calibri" w:eastAsia="Calibri" w:hAnsi="Calibri" w:cs="Calibri"/>
        </w:rPr>
        <w:t xml:space="preserve"> </w:t>
      </w:r>
      <w:r w:rsidR="00A33751">
        <w:rPr>
          <w:rFonts w:ascii="Calibri" w:eastAsia="Calibri" w:hAnsi="Calibri" w:cs="Calibri"/>
        </w:rPr>
        <w:t xml:space="preserve">provide </w:t>
      </w:r>
      <w:r w:rsidR="00897B7C" w:rsidRPr="003309AF">
        <w:rPr>
          <w:rFonts w:ascii="Calibri" w:eastAsia="Calibri" w:hAnsi="Calibri" w:cs="Calibri"/>
        </w:rPr>
        <w:t>their necessary demographic information, as we need to report this to the DHET:</w:t>
      </w:r>
    </w:p>
    <w:p w14:paraId="1E272F44" w14:textId="77777777" w:rsidR="00474DDD" w:rsidRDefault="00474DDD" w:rsidP="00474DDD">
      <w:pPr>
        <w:numPr>
          <w:ilvl w:val="0"/>
          <w:numId w:val="2"/>
        </w:numPr>
        <w:tabs>
          <w:tab w:val="center" w:pos="4513"/>
          <w:tab w:val="left" w:pos="7815"/>
        </w:tabs>
        <w:spacing w:after="0" w:line="240" w:lineRule="auto"/>
        <w:ind w:left="426"/>
        <w:contextualSpacing/>
        <w:rPr>
          <w:rFonts w:ascii="Calibri" w:eastAsia="Calibri" w:hAnsi="Calibri" w:cs="Calibri"/>
          <w:b/>
          <w:i/>
          <w:sz w:val="18"/>
          <w:szCs w:val="18"/>
          <w:lang w:eastAsia="en-ZA"/>
        </w:rPr>
      </w:pPr>
      <w:r w:rsidRPr="00214E7E">
        <w:rPr>
          <w:rFonts w:ascii="Calibri" w:eastAsia="Calibri" w:hAnsi="Calibri" w:cs="Calibri"/>
          <w:b/>
          <w:i/>
          <w:sz w:val="18"/>
          <w:szCs w:val="18"/>
          <w:lang w:eastAsia="en-ZA"/>
        </w:rPr>
        <w:t xml:space="preserve">Please add in additional lines, as required. </w:t>
      </w:r>
    </w:p>
    <w:p w14:paraId="604CFD65" w14:textId="77777777" w:rsidR="00474DDD" w:rsidRDefault="00474DDD" w:rsidP="00474DDD">
      <w:pPr>
        <w:tabs>
          <w:tab w:val="center" w:pos="4513"/>
          <w:tab w:val="left" w:pos="7815"/>
        </w:tabs>
        <w:spacing w:after="0" w:line="240" w:lineRule="auto"/>
        <w:ind w:left="426"/>
        <w:contextualSpacing/>
        <w:rPr>
          <w:rFonts w:ascii="Calibri" w:eastAsia="Calibri" w:hAnsi="Calibri" w:cs="Calibri"/>
          <w:b/>
          <w:i/>
          <w:sz w:val="18"/>
          <w:szCs w:val="18"/>
          <w:lang w:eastAsia="en-ZA"/>
        </w:rPr>
      </w:pPr>
    </w:p>
    <w:tbl>
      <w:tblPr>
        <w:tblW w:w="1063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276"/>
        <w:gridCol w:w="992"/>
        <w:gridCol w:w="1559"/>
        <w:gridCol w:w="2127"/>
        <w:gridCol w:w="1559"/>
      </w:tblGrid>
      <w:tr w:rsidR="00994496" w14:paraId="561D8993" w14:textId="77777777" w:rsidTr="00994496">
        <w:trPr>
          <w:trHeight w:val="3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A206A7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Full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5EAEA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ff</w:t>
            </w:r>
            <w:r w:rsidRPr="006C3CA9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0054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udent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370E1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E43D4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R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CCD88F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National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9CB6CC" w14:textId="77777777"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Amount</w:t>
            </w:r>
          </w:p>
        </w:tc>
      </w:tr>
      <w:tr w:rsidR="00994496" w14:paraId="6BAE1155" w14:textId="77777777" w:rsidTr="00994496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4633A199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45CB3237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523456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2FAE7E3E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542DD070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7CA23033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75201AB9" w14:textId="77777777"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</w:tr>
      <w:tr w:rsidR="00994496" w14:paraId="0ACDDBFA" w14:textId="77777777" w:rsidTr="00994496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FDBD9E6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0431550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8955FDA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58AF41C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3EC383BB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DA16131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31A80D8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94496" w14:paraId="7C919A61" w14:textId="77777777" w:rsidTr="00994496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67CC2D1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4B4A79DB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31ADAA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23E003D7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400019C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F4A987B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BC8AC95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94496" w14:paraId="3F5CF6A9" w14:textId="77777777" w:rsidTr="00994496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78DC7BAA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3D810F7C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3BE316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3839111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49611D5B" w14:textId="77777777"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2DB00048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540783ED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94496" w14:paraId="2004B8F4" w14:textId="77777777" w:rsidTr="00994496">
        <w:trPr>
          <w:trHeight w:val="340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89E2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E0990CD" w14:textId="77777777"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14:paraId="7038301F" w14:textId="77777777" w:rsidR="00897B7C" w:rsidRDefault="00897B7C"/>
    <w:p w14:paraId="369AFA0B" w14:textId="77777777" w:rsidR="005D5E13" w:rsidRDefault="005D5E13"/>
    <w:sectPr w:rsidR="005D5E13" w:rsidSect="005B3D53">
      <w:headerReference w:type="even" r:id="rId8"/>
      <w:headerReference w:type="default" r:id="rId9"/>
      <w:pgSz w:w="11906" w:h="16838"/>
      <w:pgMar w:top="1843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6CF28" w14:textId="77777777" w:rsidR="00373307" w:rsidRDefault="00373307" w:rsidP="00463DDA">
      <w:pPr>
        <w:spacing w:after="0" w:line="240" w:lineRule="auto"/>
      </w:pPr>
      <w:r>
        <w:separator/>
      </w:r>
    </w:p>
  </w:endnote>
  <w:endnote w:type="continuationSeparator" w:id="0">
    <w:p w14:paraId="7A434D62" w14:textId="77777777" w:rsidR="00373307" w:rsidRDefault="00373307" w:rsidP="0046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1EF7A" w14:textId="77777777" w:rsidR="00373307" w:rsidRDefault="00373307" w:rsidP="00463DDA">
      <w:pPr>
        <w:spacing w:after="0" w:line="240" w:lineRule="auto"/>
      </w:pPr>
      <w:r>
        <w:separator/>
      </w:r>
    </w:p>
  </w:footnote>
  <w:footnote w:type="continuationSeparator" w:id="0">
    <w:p w14:paraId="6C29E0BF" w14:textId="77777777" w:rsidR="00373307" w:rsidRDefault="00373307" w:rsidP="0046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0794" w14:textId="77777777" w:rsidR="00F858FF" w:rsidRDefault="005B3D53" w:rsidP="005B3D53">
    <w:pPr>
      <w:pStyle w:val="Heading1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346AE46" wp14:editId="69988938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1647825" cy="6893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D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8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F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C94E" w14:textId="77777777" w:rsidR="00214E7E" w:rsidRPr="00214E7E" w:rsidRDefault="005B3D53" w:rsidP="00214E7E">
    <w:pPr>
      <w:tabs>
        <w:tab w:val="center" w:pos="4513"/>
        <w:tab w:val="left" w:pos="7815"/>
      </w:tabs>
      <w:spacing w:after="0" w:line="240" w:lineRule="auto"/>
      <w:ind w:left="426"/>
      <w:contextualSpacing/>
      <w:rPr>
        <w:rFonts w:ascii="Calibri" w:eastAsia="Calibri" w:hAnsi="Calibri" w:cs="Calibri"/>
        <w:b/>
        <w:i/>
        <w:sz w:val="18"/>
        <w:szCs w:val="18"/>
        <w:lang w:eastAsia="en-ZA"/>
      </w:rPr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1BD528B9" wp14:editId="5B8812F4">
          <wp:simplePos x="0" y="0"/>
          <wp:positionH relativeFrom="column">
            <wp:posOffset>4543425</wp:posOffset>
          </wp:positionH>
          <wp:positionV relativeFrom="paragraph">
            <wp:posOffset>-238760</wp:posOffset>
          </wp:positionV>
          <wp:extent cx="1647825" cy="6893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D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8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330D"/>
    <w:multiLevelType w:val="hybridMultilevel"/>
    <w:tmpl w:val="2C1EC76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345D"/>
    <w:multiLevelType w:val="hybridMultilevel"/>
    <w:tmpl w:val="E29E898E"/>
    <w:lvl w:ilvl="0" w:tplc="806060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B9267F"/>
    <w:multiLevelType w:val="hybridMultilevel"/>
    <w:tmpl w:val="060E860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A6249"/>
    <w:multiLevelType w:val="multilevel"/>
    <w:tmpl w:val="AB7645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70CD263F"/>
    <w:multiLevelType w:val="hybridMultilevel"/>
    <w:tmpl w:val="7E0E5A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DA"/>
    <w:rsid w:val="0014529E"/>
    <w:rsid w:val="001E1EDB"/>
    <w:rsid w:val="00214E7E"/>
    <w:rsid w:val="00285375"/>
    <w:rsid w:val="00290CA3"/>
    <w:rsid w:val="00373307"/>
    <w:rsid w:val="00392B23"/>
    <w:rsid w:val="003A340F"/>
    <w:rsid w:val="003C53C2"/>
    <w:rsid w:val="00463DDA"/>
    <w:rsid w:val="00474DDD"/>
    <w:rsid w:val="004B33BC"/>
    <w:rsid w:val="004C1C80"/>
    <w:rsid w:val="00503013"/>
    <w:rsid w:val="005615F0"/>
    <w:rsid w:val="00565258"/>
    <w:rsid w:val="00595474"/>
    <w:rsid w:val="005B3D53"/>
    <w:rsid w:val="005D5E13"/>
    <w:rsid w:val="006337B6"/>
    <w:rsid w:val="006738B8"/>
    <w:rsid w:val="006E0FFF"/>
    <w:rsid w:val="007028DC"/>
    <w:rsid w:val="0081130F"/>
    <w:rsid w:val="00897B7C"/>
    <w:rsid w:val="008C19A3"/>
    <w:rsid w:val="008F6DA1"/>
    <w:rsid w:val="00923566"/>
    <w:rsid w:val="009874B8"/>
    <w:rsid w:val="00994496"/>
    <w:rsid w:val="009F037F"/>
    <w:rsid w:val="00A042C5"/>
    <w:rsid w:val="00A12C71"/>
    <w:rsid w:val="00A33751"/>
    <w:rsid w:val="00AA564F"/>
    <w:rsid w:val="00AC7A81"/>
    <w:rsid w:val="00AD725A"/>
    <w:rsid w:val="00B1378A"/>
    <w:rsid w:val="00B4121B"/>
    <w:rsid w:val="00B44A6A"/>
    <w:rsid w:val="00BE3036"/>
    <w:rsid w:val="00BE63ED"/>
    <w:rsid w:val="00C12B26"/>
    <w:rsid w:val="00C97C60"/>
    <w:rsid w:val="00CB490E"/>
    <w:rsid w:val="00D945DC"/>
    <w:rsid w:val="00DF05C0"/>
    <w:rsid w:val="00EC6247"/>
    <w:rsid w:val="00EF724A"/>
    <w:rsid w:val="00F10739"/>
    <w:rsid w:val="00F858FF"/>
    <w:rsid w:val="00F911B7"/>
    <w:rsid w:val="00FC23AB"/>
    <w:rsid w:val="00FD3800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E8F91B"/>
  <w15:chartTrackingRefBased/>
  <w15:docId w15:val="{65557F7A-83E9-4CFD-AF7B-C7A49A5A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63DDA"/>
    <w:pPr>
      <w:keepNext/>
      <w:keepLines/>
      <w:spacing w:before="240" w:after="0" w:line="240" w:lineRule="auto"/>
      <w:outlineLvl w:val="0"/>
    </w:pPr>
    <w:rPr>
      <w:rFonts w:ascii="Calibri" w:eastAsia="Calibri" w:hAnsi="Calibri" w:cs="Calibri"/>
      <w:color w:val="366091"/>
      <w:sz w:val="32"/>
      <w:szCs w:val="32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DA"/>
  </w:style>
  <w:style w:type="paragraph" w:styleId="Footer">
    <w:name w:val="footer"/>
    <w:basedOn w:val="Normal"/>
    <w:link w:val="FooterChar"/>
    <w:uiPriority w:val="99"/>
    <w:unhideWhenUsed/>
    <w:rsid w:val="0046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DA"/>
  </w:style>
  <w:style w:type="character" w:customStyle="1" w:styleId="Heading1Char">
    <w:name w:val="Heading 1 Char"/>
    <w:basedOn w:val="DefaultParagraphFont"/>
    <w:link w:val="Heading1"/>
    <w:rsid w:val="00463DDA"/>
    <w:rPr>
      <w:rFonts w:ascii="Calibri" w:eastAsia="Calibri" w:hAnsi="Calibri" w:cs="Calibri"/>
      <w:color w:val="366091"/>
      <w:sz w:val="32"/>
      <w:szCs w:val="32"/>
      <w:lang w:eastAsia="en-ZA"/>
    </w:rPr>
  </w:style>
  <w:style w:type="paragraph" w:styleId="ListParagraph">
    <w:name w:val="List Paragraph"/>
    <w:basedOn w:val="Normal"/>
    <w:uiPriority w:val="34"/>
    <w:qFormat/>
    <w:rsid w:val="00897B7C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77E1-1AD4-4F93-9B7B-44A09928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62</Characters>
  <Application>Microsoft Office Word</Application>
  <DocSecurity>0</DocSecurity>
  <Lines>12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S Davis</dc:creator>
  <cp:keywords/>
  <dc:description/>
  <cp:lastModifiedBy>Mrs. MM Meiring</cp:lastModifiedBy>
  <cp:revision>2</cp:revision>
  <cp:lastPrinted>2020-03-09T07:08:00Z</cp:lastPrinted>
  <dcterms:created xsi:type="dcterms:W3CDTF">2023-03-10T14:14:00Z</dcterms:created>
  <dcterms:modified xsi:type="dcterms:W3CDTF">2023-03-10T14:14:00Z</dcterms:modified>
</cp:coreProperties>
</file>